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E223" w14:textId="673590CA" w:rsidR="0012219B" w:rsidRDefault="004F0626" w:rsidP="004F0626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F057010" wp14:editId="5EA8DD84">
            <wp:extent cx="4953000" cy="35296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26" cy="35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D7ED" w14:textId="683978D8" w:rsidR="0069496C" w:rsidRDefault="0069496C" w:rsidP="0069496C">
      <w:pPr>
        <w:jc w:val="center"/>
        <w:rPr>
          <w:sz w:val="72"/>
          <w:szCs w:val="72"/>
        </w:rPr>
      </w:pPr>
      <w:r>
        <w:rPr>
          <w:sz w:val="72"/>
          <w:szCs w:val="72"/>
        </w:rPr>
        <w:t>Formule Cocktail</w:t>
      </w:r>
    </w:p>
    <w:p w14:paraId="0D45EF0E" w14:textId="0D008FBF" w:rsidR="0012219B" w:rsidRDefault="0012219B" w:rsidP="0012219B">
      <w:pPr>
        <w:jc w:val="center"/>
        <w:rPr>
          <w:rFonts w:ascii="Abadi Extra Light" w:hAnsi="Abadi Extra Light"/>
          <w:i/>
          <w:sz w:val="36"/>
          <w:szCs w:val="36"/>
        </w:rPr>
      </w:pPr>
      <w:r>
        <w:rPr>
          <w:rFonts w:ascii="Abadi Extra Light" w:hAnsi="Abadi Extra Light"/>
          <w:i/>
          <w:sz w:val="36"/>
          <w:szCs w:val="36"/>
        </w:rPr>
        <w:t>Cuisine Végétale, locale &amp; de saison</w:t>
      </w:r>
    </w:p>
    <w:p w14:paraId="4EF09226" w14:textId="77777777" w:rsidR="0012219B" w:rsidRPr="00BE3608" w:rsidRDefault="0012219B" w:rsidP="0012219B">
      <w:pPr>
        <w:jc w:val="center"/>
        <w:rPr>
          <w:rFonts w:ascii="Abadi Extra Light" w:hAnsi="Abadi Extra Light"/>
          <w:i/>
          <w:sz w:val="36"/>
          <w:szCs w:val="36"/>
        </w:rPr>
      </w:pPr>
      <w:r>
        <w:rPr>
          <w:rFonts w:ascii="Abadi Extra Light" w:hAnsi="Abadi Extra Light"/>
          <w:i/>
          <w:sz w:val="36"/>
          <w:szCs w:val="36"/>
        </w:rPr>
        <w:t>Eco-responsable</w:t>
      </w:r>
    </w:p>
    <w:p w14:paraId="621FF84B" w14:textId="09F1EED8" w:rsidR="0069496C" w:rsidRDefault="004F0626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7F854676" w14:textId="33D1F1E1" w:rsidR="0069496C" w:rsidRPr="00D4790D" w:rsidRDefault="0069496C" w:rsidP="006949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4790D">
        <w:rPr>
          <w:rFonts w:ascii="Arial" w:hAnsi="Arial" w:cs="Arial"/>
          <w:b/>
          <w:bCs/>
          <w:sz w:val="36"/>
          <w:szCs w:val="36"/>
        </w:rPr>
        <w:t xml:space="preserve">Les </w:t>
      </w:r>
      <w:r w:rsidR="00E1407D" w:rsidRPr="00D4790D">
        <w:rPr>
          <w:rFonts w:ascii="Arial" w:hAnsi="Arial" w:cs="Arial"/>
          <w:b/>
          <w:bCs/>
          <w:sz w:val="36"/>
          <w:szCs w:val="36"/>
        </w:rPr>
        <w:t>Entrées</w:t>
      </w:r>
    </w:p>
    <w:p w14:paraId="56D06431" w14:textId="77777777" w:rsidR="00AB5999" w:rsidRDefault="00AB5999" w:rsidP="0069496C">
      <w:pPr>
        <w:jc w:val="center"/>
        <w:rPr>
          <w:b/>
          <w:bCs/>
          <w:sz w:val="36"/>
          <w:szCs w:val="36"/>
        </w:rPr>
      </w:pPr>
    </w:p>
    <w:p w14:paraId="36ED0851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Verrine de Houmous de cacahuètes au Citron vert</w:t>
      </w:r>
    </w:p>
    <w:p w14:paraId="3E64D12F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Verrine de Crème de Tomates Acidulées</w:t>
      </w:r>
    </w:p>
    <w:p w14:paraId="3CB9D609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Verrine de Crème de Poivrons rôtis</w:t>
      </w:r>
    </w:p>
    <w:p w14:paraId="4054E891" w14:textId="77777777" w:rsidR="0069496C" w:rsidRDefault="0069496C" w:rsidP="0069496C">
      <w:pPr>
        <w:jc w:val="center"/>
        <w:rPr>
          <w:rFonts w:eastAsia="Times New Roman" w:cstheme="minorHAnsi"/>
          <w:color w:val="3F3735"/>
          <w:kern w:val="36"/>
          <w:sz w:val="24"/>
          <w:szCs w:val="24"/>
          <w:lang w:eastAsia="fr-FR"/>
        </w:rPr>
      </w:pPr>
      <w:r>
        <w:rPr>
          <w:rFonts w:eastAsia="Times New Roman" w:cstheme="minorHAnsi"/>
          <w:color w:val="3F3735"/>
          <w:kern w:val="36"/>
          <w:sz w:val="24"/>
          <w:szCs w:val="24"/>
          <w:lang w:eastAsia="fr-FR"/>
        </w:rPr>
        <w:t>Verrine de Houmous de potimarron à l’indienne</w:t>
      </w:r>
    </w:p>
    <w:p w14:paraId="146ADF97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Gaspacho de Poivrons rouges grillés au Basilic</w:t>
      </w:r>
    </w:p>
    <w:p w14:paraId="63106052" w14:textId="548F6F6B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Gaspacho de Carottes à l’Orange au Cumin</w:t>
      </w:r>
    </w:p>
    <w:p w14:paraId="257A0ADB" w14:textId="7E2E7C7B" w:rsidR="001D7E04" w:rsidRDefault="00F77D63" w:rsidP="00AB5999">
      <w:pPr>
        <w:jc w:val="center"/>
        <w:rPr>
          <w:sz w:val="24"/>
          <w:szCs w:val="24"/>
        </w:rPr>
      </w:pPr>
      <w:r>
        <w:rPr>
          <w:sz w:val="24"/>
          <w:szCs w:val="24"/>
        </w:rPr>
        <w:t>Crumble de Tomates cerises au Parmesan, Dés de Rôti de Haricots blancs</w:t>
      </w:r>
    </w:p>
    <w:p w14:paraId="4E85FCC8" w14:textId="77777777" w:rsidR="001D7E04" w:rsidRDefault="001D7E04" w:rsidP="0069496C">
      <w:pPr>
        <w:jc w:val="center"/>
        <w:rPr>
          <w:sz w:val="24"/>
          <w:szCs w:val="24"/>
        </w:rPr>
      </w:pPr>
    </w:p>
    <w:p w14:paraId="6C43B214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7C13A139" w14:textId="3776A8CA" w:rsidR="0069496C" w:rsidRDefault="0069496C" w:rsidP="0069496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Les Salades</w:t>
      </w:r>
      <w:r w:rsidR="00135F1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96BF775" w14:textId="77777777" w:rsidR="00AB5999" w:rsidRDefault="00AB5999" w:rsidP="006949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81D0092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Duo de lentilles et son tofu poêlé Curry/Coco</w:t>
      </w:r>
    </w:p>
    <w:p w14:paraId="2BAB9411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ad thaï en mariné de tofu au soja</w:t>
      </w:r>
    </w:p>
    <w:p w14:paraId="705C1E66" w14:textId="05B7BCDA" w:rsidR="0069496C" w:rsidRDefault="0069496C" w:rsidP="0069496C">
      <w:pPr>
        <w:jc w:val="center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agliatelles de Courgettes</w:t>
      </w:r>
      <w:r w:rsidR="00E10A49">
        <w:rPr>
          <w:rFonts w:cstheme="minorHAnsi"/>
          <w:color w:val="333333"/>
          <w:sz w:val="24"/>
          <w:szCs w:val="24"/>
        </w:rPr>
        <w:t xml:space="preserve">, Quinoa en </w:t>
      </w:r>
      <w:r>
        <w:rPr>
          <w:rFonts w:cstheme="minorHAnsi"/>
          <w:color w:val="333333"/>
          <w:sz w:val="24"/>
          <w:szCs w:val="24"/>
        </w:rPr>
        <w:t xml:space="preserve">pesto </w:t>
      </w:r>
      <w:r w:rsidR="00E10A49">
        <w:rPr>
          <w:rFonts w:cstheme="minorHAnsi"/>
          <w:color w:val="333333"/>
          <w:sz w:val="24"/>
          <w:szCs w:val="24"/>
        </w:rPr>
        <w:t>de Basilic</w:t>
      </w:r>
    </w:p>
    <w:p w14:paraId="1907212C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Taboulé Sucré/Salé aux Fruits secs</w:t>
      </w:r>
    </w:p>
    <w:p w14:paraId="41906109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Mariné de Lentilles au Tofu grillé à la Rhubarbe</w:t>
      </w:r>
    </w:p>
    <w:p w14:paraId="5AE77E1E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Pommes de terre aux Légumes à l’Indienne</w:t>
      </w:r>
    </w:p>
    <w:p w14:paraId="7DDE3BA8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Salade de Boulgour aux petits légumes croquants</w:t>
      </w:r>
    </w:p>
    <w:p w14:paraId="5D6C611B" w14:textId="37B03C87" w:rsidR="00AB5999" w:rsidRDefault="0069496C" w:rsidP="00AB5999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7F0EDEA1" w14:textId="77777777" w:rsidR="00BD26B5" w:rsidRDefault="00BD26B5" w:rsidP="00AB5999">
      <w:pPr>
        <w:jc w:val="center"/>
        <w:rPr>
          <w:sz w:val="24"/>
          <w:szCs w:val="24"/>
        </w:rPr>
      </w:pPr>
    </w:p>
    <w:p w14:paraId="0C1AE211" w14:textId="1E2A6803" w:rsidR="0069496C" w:rsidRDefault="0069496C" w:rsidP="00AB599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D4790D">
        <w:rPr>
          <w:rFonts w:ascii="Arial" w:hAnsi="Arial" w:cs="Arial"/>
          <w:b/>
          <w:bCs/>
          <w:color w:val="333333"/>
          <w:sz w:val="36"/>
          <w:szCs w:val="36"/>
        </w:rPr>
        <w:t>Les Farcis</w:t>
      </w:r>
    </w:p>
    <w:p w14:paraId="5BE50C3C" w14:textId="77777777" w:rsidR="00D86F79" w:rsidRPr="00D4790D" w:rsidRDefault="00D86F79" w:rsidP="00AB5999">
      <w:pPr>
        <w:jc w:val="center"/>
        <w:rPr>
          <w:rFonts w:ascii="Arial" w:hAnsi="Arial" w:cs="Arial"/>
          <w:sz w:val="24"/>
          <w:szCs w:val="24"/>
        </w:rPr>
      </w:pPr>
    </w:p>
    <w:p w14:paraId="7E5F6B8E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Tomate </w:t>
      </w:r>
      <w:proofErr w:type="spellStart"/>
      <w:r>
        <w:rPr>
          <w:sz w:val="24"/>
          <w:szCs w:val="24"/>
        </w:rPr>
        <w:t>Moskwich</w:t>
      </w:r>
      <w:proofErr w:type="spellEnd"/>
      <w:r>
        <w:rPr>
          <w:sz w:val="24"/>
          <w:szCs w:val="24"/>
        </w:rPr>
        <w:t xml:space="preserve"> farcie à la mozzarella végétale</w:t>
      </w:r>
    </w:p>
    <w:p w14:paraId="0E3817F1" w14:textId="13067EE3" w:rsidR="0069496C" w:rsidRPr="00AB5999" w:rsidRDefault="0069496C" w:rsidP="00AB5999">
      <w:pPr>
        <w:pStyle w:val="NormalWeb"/>
        <w:jc w:val="center"/>
      </w:pPr>
      <w:r>
        <w:t>Champignon farci à la Ricotta de Noisettes</w:t>
      </w:r>
    </w:p>
    <w:p w14:paraId="18FB3432" w14:textId="7D134F22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……………………………………………………………………………………………………………………………………</w:t>
      </w:r>
    </w:p>
    <w:p w14:paraId="68CFB66C" w14:textId="77777777" w:rsidR="00D86F79" w:rsidRDefault="00D86F79" w:rsidP="0069496C">
      <w:pPr>
        <w:pStyle w:val="NormalWeb"/>
        <w:jc w:val="center"/>
      </w:pPr>
    </w:p>
    <w:p w14:paraId="780E2C1D" w14:textId="7B42C1F6" w:rsidR="0069496C" w:rsidRDefault="0069496C" w:rsidP="0069496C">
      <w:pPr>
        <w:pStyle w:val="NormalWeb"/>
        <w:jc w:val="center"/>
        <w:rPr>
          <w:rStyle w:val="lev"/>
          <w:rFonts w:ascii="Arial" w:hAnsi="Arial" w:cs="Arial"/>
          <w:color w:val="333333"/>
          <w:sz w:val="36"/>
          <w:szCs w:val="36"/>
        </w:rPr>
      </w:pPr>
      <w:r>
        <w:rPr>
          <w:rStyle w:val="lev"/>
          <w:rFonts w:ascii="Arial" w:hAnsi="Arial" w:cs="Arial"/>
          <w:color w:val="333333"/>
          <w:sz w:val="36"/>
          <w:szCs w:val="36"/>
        </w:rPr>
        <w:t>Les Fingers Food</w:t>
      </w:r>
    </w:p>
    <w:p w14:paraId="4B18019D" w14:textId="77777777" w:rsidR="00E10A49" w:rsidRDefault="00E10A49" w:rsidP="0069496C">
      <w:pPr>
        <w:pStyle w:val="NormalWeb"/>
        <w:jc w:val="center"/>
        <w:rPr>
          <w:rStyle w:val="lev"/>
          <w:b w:val="0"/>
          <w:bCs w:val="0"/>
        </w:rPr>
      </w:pPr>
    </w:p>
    <w:p w14:paraId="52BF5F74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</w:rPr>
        <w:t>Wrap de Betteraves, Semoule du Soleil, Pomme Granny et Choux-Chinois à la sauce Curcuma</w:t>
      </w:r>
      <w:r>
        <w:rPr>
          <w:rFonts w:asciiTheme="minorHAnsi" w:hAnsiTheme="minorHAnsi" w:cstheme="minorHAnsi"/>
          <w:color w:val="333333"/>
        </w:rPr>
        <w:t xml:space="preserve"> </w:t>
      </w:r>
    </w:p>
    <w:p w14:paraId="12BDB5FE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proofErr w:type="spellStart"/>
      <w:r>
        <w:rPr>
          <w:rFonts w:asciiTheme="minorHAnsi" w:hAnsiTheme="minorHAnsi" w:cstheme="minorHAnsi"/>
          <w:color w:val="333333"/>
        </w:rPr>
        <w:t>Crostini</w:t>
      </w:r>
      <w:proofErr w:type="spellEnd"/>
      <w:r>
        <w:rPr>
          <w:rFonts w:asciiTheme="minorHAnsi" w:hAnsiTheme="minorHAnsi" w:cstheme="minorHAnsi"/>
          <w:color w:val="333333"/>
        </w:rPr>
        <w:t xml:space="preserve"> ail et fines herbes</w:t>
      </w:r>
    </w:p>
    <w:p w14:paraId="12FB8461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uffin de Poivrons rouges et graines de Sésame</w:t>
      </w:r>
    </w:p>
    <w:p w14:paraId="1231762C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Rouleau de printemps de juliennes de légumes, à la Menthe</w:t>
      </w:r>
    </w:p>
    <w:p w14:paraId="0E8F4257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California </w:t>
      </w:r>
      <w:proofErr w:type="spellStart"/>
      <w:r>
        <w:rPr>
          <w:rFonts w:asciiTheme="minorHAnsi" w:hAnsiTheme="minorHAnsi" w:cstheme="minorHAnsi"/>
          <w:color w:val="333333"/>
        </w:rPr>
        <w:t>rolls</w:t>
      </w:r>
      <w:proofErr w:type="spellEnd"/>
      <w:r>
        <w:rPr>
          <w:rFonts w:asciiTheme="minorHAnsi" w:hAnsiTheme="minorHAnsi" w:cstheme="minorHAnsi"/>
          <w:color w:val="333333"/>
        </w:rPr>
        <w:t xml:space="preserve"> au jus de Betterave, à la purée de Sésame</w:t>
      </w:r>
    </w:p>
    <w:p w14:paraId="28F0BA9B" w14:textId="2502239E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B65458">
        <w:rPr>
          <w:sz w:val="24"/>
          <w:szCs w:val="24"/>
        </w:rPr>
        <w:t>roustillant</w:t>
      </w:r>
      <w:r>
        <w:rPr>
          <w:sz w:val="24"/>
          <w:szCs w:val="24"/>
        </w:rPr>
        <w:t xml:space="preserve"> de Légumes à la Provençale </w:t>
      </w:r>
    </w:p>
    <w:p w14:paraId="36338C39" w14:textId="77777777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deleine aux Tomates séchées et Origan </w:t>
      </w:r>
    </w:p>
    <w:p w14:paraId="72973E38" w14:textId="466DC9DF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rtine Printanière Miso-</w:t>
      </w:r>
      <w:r w:rsidR="00E10A49">
        <w:rPr>
          <w:sz w:val="24"/>
          <w:szCs w:val="24"/>
        </w:rPr>
        <w:t>Légumes croquants de saison</w:t>
      </w:r>
    </w:p>
    <w:p w14:paraId="2F3AF08B" w14:textId="647586EC" w:rsidR="0069496C" w:rsidRDefault="0069496C" w:rsidP="0069496C">
      <w:pPr>
        <w:jc w:val="center"/>
        <w:rPr>
          <w:sz w:val="24"/>
          <w:szCs w:val="24"/>
        </w:rPr>
      </w:pPr>
      <w:r>
        <w:rPr>
          <w:sz w:val="24"/>
          <w:szCs w:val="24"/>
        </w:rPr>
        <w:t>Toast de Carottes Saumonés à la Crème de Citron</w:t>
      </w:r>
    </w:p>
    <w:p w14:paraId="47408DCF" w14:textId="77777777" w:rsidR="00AB5999" w:rsidRDefault="00AB5999" w:rsidP="00AB5999">
      <w:pPr>
        <w:jc w:val="center"/>
        <w:rPr>
          <w:sz w:val="24"/>
          <w:szCs w:val="24"/>
        </w:rPr>
      </w:pPr>
      <w:r>
        <w:rPr>
          <w:sz w:val="24"/>
          <w:szCs w:val="24"/>
        </w:rPr>
        <w:t>Brochette exotique de Tofu mariné Soja-Sésame/Ananas</w:t>
      </w:r>
    </w:p>
    <w:p w14:paraId="0BC6087E" w14:textId="77777777" w:rsidR="00AB5999" w:rsidRDefault="00AB5999" w:rsidP="0069496C">
      <w:pPr>
        <w:jc w:val="center"/>
        <w:rPr>
          <w:sz w:val="24"/>
          <w:szCs w:val="24"/>
        </w:rPr>
      </w:pPr>
    </w:p>
    <w:p w14:paraId="635CD420" w14:textId="36CA8CCD" w:rsidR="00E10A49" w:rsidRDefault="0069496C" w:rsidP="00AC3E6F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1AB807EC" w14:textId="03963CCE" w:rsidR="0069496C" w:rsidRDefault="0069496C" w:rsidP="0069496C">
      <w:pPr>
        <w:pStyle w:val="NormalWeb"/>
        <w:jc w:val="center"/>
        <w:rPr>
          <w:rStyle w:val="lev"/>
          <w:rFonts w:ascii="Arial" w:hAnsi="Arial" w:cs="Arial"/>
          <w:color w:val="333333"/>
          <w:sz w:val="36"/>
          <w:szCs w:val="36"/>
        </w:rPr>
      </w:pPr>
      <w:r>
        <w:rPr>
          <w:rStyle w:val="lev"/>
          <w:rFonts w:ascii="Arial" w:hAnsi="Arial" w:cs="Arial"/>
          <w:color w:val="333333"/>
          <w:sz w:val="36"/>
          <w:szCs w:val="36"/>
        </w:rPr>
        <w:t>Les desserts</w:t>
      </w:r>
    </w:p>
    <w:p w14:paraId="35A77012" w14:textId="77777777" w:rsidR="00D86F79" w:rsidRDefault="00D86F79" w:rsidP="0069496C">
      <w:pPr>
        <w:pStyle w:val="NormalWeb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2114AA73" w14:textId="2B020623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uffin au cœur fondant de chocolat</w:t>
      </w:r>
    </w:p>
    <w:p w14:paraId="30DBD3B9" w14:textId="77777777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rème croquante au chocolat</w:t>
      </w:r>
    </w:p>
    <w:p w14:paraId="7C5620CB" w14:textId="7EF1D1B2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Verrine de Chia à la Mangue </w:t>
      </w:r>
      <w:r w:rsidR="00E10A49">
        <w:rPr>
          <w:rFonts w:asciiTheme="minorHAnsi" w:hAnsiTheme="minorHAnsi" w:cstheme="minorHAnsi"/>
          <w:color w:val="333333"/>
        </w:rPr>
        <w:t xml:space="preserve">et </w:t>
      </w:r>
      <w:r>
        <w:rPr>
          <w:rFonts w:asciiTheme="minorHAnsi" w:hAnsiTheme="minorHAnsi" w:cstheme="minorHAnsi"/>
          <w:color w:val="333333"/>
        </w:rPr>
        <w:t>au lait de Coco</w:t>
      </w:r>
    </w:p>
    <w:p w14:paraId="0F34FB9E" w14:textId="48F4A6C9" w:rsidR="0069496C" w:rsidRDefault="0069496C" w:rsidP="0069496C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Ricotta de Framboises et son crumble de Spéculoos</w:t>
      </w:r>
    </w:p>
    <w:p w14:paraId="79A4F6B0" w14:textId="46C2E4B5" w:rsidR="00D50C3E" w:rsidRDefault="00D50C3E" w:rsidP="00AC3E6F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rème au Café</w:t>
      </w:r>
      <w:r w:rsidR="00AC3E6F">
        <w:rPr>
          <w:rFonts w:asciiTheme="minorHAnsi" w:hAnsiTheme="minorHAnsi" w:cstheme="minorHAnsi"/>
          <w:color w:val="333333"/>
        </w:rPr>
        <w:t>, copeaux de Chocolat</w:t>
      </w:r>
    </w:p>
    <w:p w14:paraId="11CE7BE1" w14:textId="007CCA03" w:rsidR="004B7B4D" w:rsidRPr="00707994" w:rsidRDefault="0069496C" w:rsidP="00BD26B5">
      <w:pPr>
        <w:pStyle w:val="NormalWeb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…………………………………………………………………………………………………………</w:t>
      </w:r>
    </w:p>
    <w:p w14:paraId="57C584DF" w14:textId="0299D561" w:rsidR="00707994" w:rsidRDefault="004A0910" w:rsidP="00984ED2">
      <w:pPr>
        <w:pStyle w:val="font8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659D6">
        <w:rPr>
          <w:i/>
          <w:iCs/>
          <w:color w:val="000000" w:themeColor="text1"/>
          <w:sz w:val="32"/>
          <w:szCs w:val="32"/>
        </w:rPr>
        <w:t>     </w:t>
      </w:r>
      <w:r w:rsidRPr="00B659D6">
        <w:rPr>
          <w:b/>
          <w:bCs/>
          <w:i/>
          <w:iCs/>
          <w:color w:val="000000" w:themeColor="text1"/>
          <w:sz w:val="32"/>
          <w:szCs w:val="32"/>
          <w:u w:val="single"/>
        </w:rPr>
        <w:t>Tarif Formule Cocktail Cuisine Végétale :</w:t>
      </w:r>
    </w:p>
    <w:p w14:paraId="629B8E21" w14:textId="77777777" w:rsidR="00B659D6" w:rsidRPr="00B659D6" w:rsidRDefault="00B659D6" w:rsidP="00984ED2">
      <w:pPr>
        <w:pStyle w:val="font8"/>
        <w:jc w:val="center"/>
        <w:rPr>
          <w:i/>
          <w:iCs/>
          <w:color w:val="000000" w:themeColor="text1"/>
          <w:sz w:val="32"/>
          <w:szCs w:val="32"/>
        </w:rPr>
      </w:pPr>
    </w:p>
    <w:p w14:paraId="12825A43" w14:textId="3265BADA" w:rsidR="004A0910" w:rsidRPr="00B659D6" w:rsidRDefault="004A0910" w:rsidP="004A0910">
      <w:pPr>
        <w:pStyle w:val="font8"/>
        <w:jc w:val="center"/>
        <w:rPr>
          <w:i/>
          <w:iCs/>
          <w:color w:val="000000" w:themeColor="text1"/>
          <w:sz w:val="32"/>
          <w:szCs w:val="32"/>
        </w:rPr>
      </w:pPr>
      <w:r w:rsidRPr="00B659D6">
        <w:rPr>
          <w:i/>
          <w:iCs/>
          <w:color w:val="000000" w:themeColor="text1"/>
          <w:sz w:val="32"/>
          <w:szCs w:val="32"/>
        </w:rPr>
        <w:t xml:space="preserve">  </w:t>
      </w:r>
      <w:r w:rsidR="00B65458" w:rsidRPr="00B659D6">
        <w:rPr>
          <w:i/>
          <w:iCs/>
          <w:color w:val="000000" w:themeColor="text1"/>
          <w:sz w:val="32"/>
          <w:szCs w:val="32"/>
        </w:rPr>
        <w:t xml:space="preserve">Commande </w:t>
      </w:r>
      <w:r w:rsidRPr="00B659D6">
        <w:rPr>
          <w:i/>
          <w:iCs/>
          <w:color w:val="000000" w:themeColor="text1"/>
          <w:sz w:val="32"/>
          <w:szCs w:val="32"/>
        </w:rPr>
        <w:t xml:space="preserve">minimum de 6 pièces </w:t>
      </w:r>
      <w:r w:rsidR="004B7B4D" w:rsidRPr="00B659D6">
        <w:rPr>
          <w:i/>
          <w:iCs/>
          <w:color w:val="000000" w:themeColor="text1"/>
          <w:sz w:val="32"/>
          <w:szCs w:val="32"/>
        </w:rPr>
        <w:t>25</w:t>
      </w:r>
      <w:r w:rsidRPr="00B659D6">
        <w:rPr>
          <w:i/>
          <w:iCs/>
          <w:color w:val="000000" w:themeColor="text1"/>
          <w:sz w:val="32"/>
          <w:szCs w:val="32"/>
        </w:rPr>
        <w:t xml:space="preserve">,92 € </w:t>
      </w:r>
      <w:proofErr w:type="spellStart"/>
      <w:r w:rsidR="00ED17DE">
        <w:rPr>
          <w:i/>
          <w:iCs/>
          <w:color w:val="000000" w:themeColor="text1"/>
          <w:sz w:val="32"/>
          <w:szCs w:val="32"/>
        </w:rPr>
        <w:t>ht</w:t>
      </w:r>
      <w:proofErr w:type="spellEnd"/>
    </w:p>
    <w:p w14:paraId="2DCD7CDB" w14:textId="3D268FD2" w:rsidR="004A0910" w:rsidRPr="00B659D6" w:rsidRDefault="00B65458" w:rsidP="004A0910">
      <w:pPr>
        <w:pStyle w:val="font8"/>
        <w:jc w:val="center"/>
        <w:rPr>
          <w:i/>
          <w:iCs/>
          <w:color w:val="000000" w:themeColor="text1"/>
          <w:sz w:val="32"/>
          <w:szCs w:val="32"/>
        </w:rPr>
      </w:pPr>
      <w:r w:rsidRPr="00B659D6">
        <w:rPr>
          <w:i/>
          <w:iCs/>
          <w:color w:val="000000" w:themeColor="text1"/>
          <w:sz w:val="32"/>
          <w:szCs w:val="32"/>
        </w:rPr>
        <w:t xml:space="preserve">Commande </w:t>
      </w:r>
      <w:r w:rsidR="004A0910" w:rsidRPr="00B659D6">
        <w:rPr>
          <w:i/>
          <w:iCs/>
          <w:color w:val="000000" w:themeColor="text1"/>
          <w:sz w:val="32"/>
          <w:szCs w:val="32"/>
        </w:rPr>
        <w:t xml:space="preserve">minimum de 8 pièces </w:t>
      </w:r>
      <w:r w:rsidR="004B7B4D" w:rsidRPr="00B659D6">
        <w:rPr>
          <w:i/>
          <w:iCs/>
          <w:color w:val="000000" w:themeColor="text1"/>
          <w:sz w:val="32"/>
          <w:szCs w:val="32"/>
        </w:rPr>
        <w:t>28</w:t>
      </w:r>
      <w:r w:rsidR="004A0910" w:rsidRPr="00B659D6">
        <w:rPr>
          <w:i/>
          <w:iCs/>
          <w:color w:val="000000" w:themeColor="text1"/>
          <w:sz w:val="32"/>
          <w:szCs w:val="32"/>
        </w:rPr>
        <w:t xml:space="preserve">,20 € </w:t>
      </w:r>
      <w:proofErr w:type="spellStart"/>
      <w:r w:rsidR="00ED17DE">
        <w:rPr>
          <w:i/>
          <w:iCs/>
          <w:color w:val="000000" w:themeColor="text1"/>
          <w:sz w:val="32"/>
          <w:szCs w:val="32"/>
        </w:rPr>
        <w:t>ht</w:t>
      </w:r>
      <w:proofErr w:type="spellEnd"/>
    </w:p>
    <w:p w14:paraId="6D799DF2" w14:textId="138A4EF8" w:rsidR="004A0910" w:rsidRDefault="004A0910" w:rsidP="00222487">
      <w:pPr>
        <w:pStyle w:val="font8"/>
        <w:jc w:val="center"/>
        <w:rPr>
          <w:i/>
          <w:iCs/>
          <w:color w:val="000000" w:themeColor="text1"/>
          <w:sz w:val="32"/>
          <w:szCs w:val="32"/>
        </w:rPr>
      </w:pPr>
      <w:r w:rsidRPr="00B659D6">
        <w:rPr>
          <w:i/>
          <w:iCs/>
          <w:color w:val="000000" w:themeColor="text1"/>
          <w:sz w:val="32"/>
          <w:szCs w:val="32"/>
        </w:rPr>
        <w:t xml:space="preserve">  </w:t>
      </w:r>
      <w:r w:rsidR="00B65458" w:rsidRPr="00B659D6">
        <w:rPr>
          <w:i/>
          <w:iCs/>
          <w:color w:val="000000" w:themeColor="text1"/>
          <w:sz w:val="32"/>
          <w:szCs w:val="32"/>
        </w:rPr>
        <w:t>Commande</w:t>
      </w:r>
      <w:r w:rsidRPr="00B659D6">
        <w:rPr>
          <w:i/>
          <w:iCs/>
          <w:color w:val="000000" w:themeColor="text1"/>
          <w:sz w:val="32"/>
          <w:szCs w:val="32"/>
        </w:rPr>
        <w:t xml:space="preserve"> minimum de 10 pièces 34,80 € </w:t>
      </w:r>
      <w:proofErr w:type="spellStart"/>
      <w:r w:rsidR="00ED17DE">
        <w:rPr>
          <w:i/>
          <w:iCs/>
          <w:color w:val="000000" w:themeColor="text1"/>
          <w:sz w:val="32"/>
          <w:szCs w:val="32"/>
        </w:rPr>
        <w:t>ht</w:t>
      </w:r>
      <w:proofErr w:type="spellEnd"/>
    </w:p>
    <w:p w14:paraId="3C043990" w14:textId="77777777" w:rsidR="00ED17DE" w:rsidRPr="00B659D6" w:rsidRDefault="00ED17DE" w:rsidP="00222487">
      <w:pPr>
        <w:pStyle w:val="font8"/>
        <w:pBdr>
          <w:bottom w:val="dotted" w:sz="24" w:space="1" w:color="auto"/>
        </w:pBdr>
        <w:jc w:val="center"/>
        <w:rPr>
          <w:i/>
          <w:iCs/>
          <w:color w:val="000000" w:themeColor="text1"/>
          <w:sz w:val="32"/>
          <w:szCs w:val="32"/>
        </w:rPr>
      </w:pPr>
    </w:p>
    <w:p w14:paraId="5922EBC2" w14:textId="77777777" w:rsidR="00ED17DE" w:rsidRPr="00B659D6" w:rsidRDefault="00ED17DE" w:rsidP="004A0910">
      <w:pPr>
        <w:pStyle w:val="font8"/>
        <w:jc w:val="center"/>
        <w:rPr>
          <w:i/>
          <w:iCs/>
          <w:color w:val="000000" w:themeColor="text1"/>
          <w:sz w:val="32"/>
          <w:szCs w:val="32"/>
        </w:rPr>
      </w:pPr>
    </w:p>
    <w:p w14:paraId="4FC04269" w14:textId="204477AF" w:rsidR="00046653" w:rsidRPr="00B659D6" w:rsidRDefault="004A0910" w:rsidP="00B659D6">
      <w:pPr>
        <w:pStyle w:val="font8"/>
        <w:jc w:val="center"/>
        <w:rPr>
          <w:color w:val="000000" w:themeColor="text1"/>
          <w:sz w:val="27"/>
          <w:szCs w:val="27"/>
        </w:rPr>
      </w:pPr>
      <w:r w:rsidRPr="00A51079">
        <w:rPr>
          <w:color w:val="000000" w:themeColor="text1"/>
          <w:sz w:val="27"/>
          <w:szCs w:val="27"/>
        </w:rPr>
        <w:t xml:space="preserve">Panier de légumes </w:t>
      </w:r>
      <w:r w:rsidR="00FD58A7">
        <w:rPr>
          <w:color w:val="000000" w:themeColor="text1"/>
          <w:sz w:val="27"/>
          <w:szCs w:val="27"/>
        </w:rPr>
        <w:t xml:space="preserve">de Saison </w:t>
      </w:r>
      <w:r w:rsidRPr="00A51079">
        <w:rPr>
          <w:color w:val="000000" w:themeColor="text1"/>
          <w:sz w:val="27"/>
          <w:szCs w:val="27"/>
        </w:rPr>
        <w:t xml:space="preserve">du primeur et ses 3 sauces maison : 28 € </w:t>
      </w:r>
      <w:proofErr w:type="spellStart"/>
      <w:r w:rsidR="00ED17DE">
        <w:rPr>
          <w:color w:val="000000" w:themeColor="text1"/>
          <w:sz w:val="27"/>
          <w:szCs w:val="27"/>
        </w:rPr>
        <w:t>ht</w:t>
      </w:r>
      <w:proofErr w:type="spellEnd"/>
      <w:r w:rsidRPr="00A51079">
        <w:rPr>
          <w:color w:val="000000" w:themeColor="text1"/>
          <w:sz w:val="27"/>
          <w:szCs w:val="27"/>
        </w:rPr>
        <w:t xml:space="preserve"> pour 6 Personne</w:t>
      </w:r>
      <w:r w:rsidR="00B659D6">
        <w:rPr>
          <w:color w:val="000000" w:themeColor="text1"/>
          <w:sz w:val="27"/>
          <w:szCs w:val="27"/>
        </w:rPr>
        <w:t>s</w:t>
      </w:r>
    </w:p>
    <w:p w14:paraId="1E2AC313" w14:textId="7DB04A24" w:rsidR="00B659D6" w:rsidRDefault="00B659D6" w:rsidP="00984ED2">
      <w:pPr>
        <w:pStyle w:val="font8"/>
        <w:jc w:val="center"/>
        <w:rPr>
          <w:sz w:val="30"/>
          <w:szCs w:val="30"/>
        </w:rPr>
      </w:pPr>
    </w:p>
    <w:p w14:paraId="6544980E" w14:textId="77777777" w:rsidR="00ED17DE" w:rsidRPr="00984ED2" w:rsidRDefault="00ED17DE" w:rsidP="00984ED2">
      <w:pPr>
        <w:pStyle w:val="font8"/>
        <w:jc w:val="center"/>
        <w:rPr>
          <w:sz w:val="30"/>
          <w:szCs w:val="30"/>
        </w:rPr>
      </w:pPr>
    </w:p>
    <w:p w14:paraId="713AE90D" w14:textId="24046556" w:rsidR="00C801DD" w:rsidRPr="00010862" w:rsidRDefault="006D1820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  <w:r w:rsidRPr="00010862">
        <w:rPr>
          <w:rFonts w:ascii="Bradley Hand ITC" w:hAnsi="Bradley Hand ITC"/>
          <w:sz w:val="28"/>
          <w:szCs w:val="28"/>
        </w:rPr>
        <w:lastRenderedPageBreak/>
        <w:t>L’Atelier Veg’eat vous propose des portions individuelles pour les Verrines, les Salades, les mises en bouche, les farcis, le Finger Food et les Desserts.</w:t>
      </w:r>
      <w:r w:rsidR="002119B3" w:rsidRPr="00010862">
        <w:rPr>
          <w:rFonts w:ascii="Bradley Hand ITC" w:hAnsi="Bradley Hand ITC"/>
          <w:sz w:val="28"/>
          <w:szCs w:val="28"/>
        </w:rPr>
        <w:t xml:space="preserve"> </w:t>
      </w:r>
      <w:r w:rsidRPr="00010862">
        <w:rPr>
          <w:rFonts w:ascii="Bradley Hand ITC" w:hAnsi="Bradley Hand ITC"/>
          <w:sz w:val="28"/>
          <w:szCs w:val="28"/>
        </w:rPr>
        <w:t>Les préparations vous sont proposées dans des emballages 100 % biodégradables et/ou compostables.</w:t>
      </w:r>
      <w:r w:rsidR="00C801DD" w:rsidRPr="00010862">
        <w:rPr>
          <w:rFonts w:ascii="Bradley Hand ITC" w:hAnsi="Bradley Hand ITC"/>
          <w:sz w:val="28"/>
          <w:szCs w:val="28"/>
        </w:rPr>
        <w:t xml:space="preserve"> </w:t>
      </w:r>
    </w:p>
    <w:p w14:paraId="7E38EF49" w14:textId="46CC3C50" w:rsidR="006D1820" w:rsidRDefault="006D1820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  <w:r w:rsidRPr="00010862">
        <w:rPr>
          <w:rFonts w:ascii="Bradley Hand ITC" w:hAnsi="Bradley Hand ITC"/>
          <w:sz w:val="28"/>
          <w:szCs w:val="28"/>
        </w:rPr>
        <w:t xml:space="preserve">Proposition de Vins </w:t>
      </w:r>
      <w:r w:rsidR="00222487" w:rsidRPr="00010862">
        <w:rPr>
          <w:rFonts w:ascii="Bradley Hand ITC" w:hAnsi="Bradley Hand ITC"/>
          <w:sz w:val="28"/>
          <w:szCs w:val="28"/>
        </w:rPr>
        <w:t xml:space="preserve">Bio </w:t>
      </w:r>
      <w:r w:rsidRPr="00010862">
        <w:rPr>
          <w:rFonts w:ascii="Bradley Hand ITC" w:hAnsi="Bradley Hand ITC"/>
          <w:sz w:val="28"/>
          <w:szCs w:val="28"/>
        </w:rPr>
        <w:t>sur demande.</w:t>
      </w:r>
    </w:p>
    <w:p w14:paraId="2432A1DB" w14:textId="6BCB28FF" w:rsidR="00026A14" w:rsidRPr="00010862" w:rsidRDefault="00026A14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Lieu de réception possible à 10 mn de Saintes au Château de </w:t>
      </w:r>
      <w:r w:rsidR="000D374F">
        <w:rPr>
          <w:rFonts w:ascii="Bradley Hand ITC" w:hAnsi="Bradley Hand ITC"/>
          <w:sz w:val="28"/>
          <w:szCs w:val="28"/>
        </w:rPr>
        <w:t>Mouillepied</w:t>
      </w:r>
    </w:p>
    <w:p w14:paraId="4E56D5D2" w14:textId="30D4B441" w:rsidR="0069496C" w:rsidRDefault="006D1820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  <w:r w:rsidRPr="00010862">
        <w:rPr>
          <w:rFonts w:ascii="Bradley Hand ITC" w:hAnsi="Bradley Hand ITC"/>
          <w:sz w:val="28"/>
          <w:szCs w:val="28"/>
        </w:rPr>
        <w:t>Installation du buffet</w:t>
      </w:r>
      <w:r w:rsidR="00046653">
        <w:rPr>
          <w:rFonts w:ascii="Bradley Hand ITC" w:hAnsi="Bradley Hand ITC"/>
          <w:sz w:val="28"/>
          <w:szCs w:val="28"/>
        </w:rPr>
        <w:t xml:space="preserve"> et décoration Végétale offerte</w:t>
      </w:r>
      <w:r w:rsidRPr="00010862">
        <w:rPr>
          <w:rFonts w:ascii="Bradley Hand ITC" w:hAnsi="Bradley Hand ITC"/>
          <w:sz w:val="28"/>
          <w:szCs w:val="28"/>
        </w:rPr>
        <w:t xml:space="preserve"> </w:t>
      </w:r>
      <w:r w:rsidR="00361DAB">
        <w:rPr>
          <w:rFonts w:ascii="Bradley Hand ITC" w:hAnsi="Bradley Hand ITC"/>
          <w:sz w:val="28"/>
          <w:szCs w:val="28"/>
        </w:rPr>
        <w:t>(</w:t>
      </w:r>
      <w:r w:rsidR="00A51079">
        <w:rPr>
          <w:rFonts w:ascii="Bradley Hand ITC" w:hAnsi="Bradley Hand ITC"/>
          <w:sz w:val="28"/>
          <w:szCs w:val="28"/>
        </w:rPr>
        <w:t>pour évènementiel</w:t>
      </w:r>
      <w:r w:rsidR="00361DAB">
        <w:rPr>
          <w:rFonts w:ascii="Bradley Hand ITC" w:hAnsi="Bradley Hand ITC"/>
          <w:sz w:val="28"/>
          <w:szCs w:val="28"/>
        </w:rPr>
        <w:t>)</w:t>
      </w:r>
    </w:p>
    <w:p w14:paraId="678FA481" w14:textId="13ED2D49" w:rsidR="00361DAB" w:rsidRDefault="00361DAB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ommande minimum de 6 personnes</w:t>
      </w:r>
    </w:p>
    <w:p w14:paraId="0CEF1640" w14:textId="77777777" w:rsidR="00046653" w:rsidRPr="00010862" w:rsidRDefault="00046653" w:rsidP="00C801DD">
      <w:pPr>
        <w:pStyle w:val="font8"/>
        <w:jc w:val="center"/>
        <w:rPr>
          <w:rFonts w:ascii="Bradley Hand ITC" w:hAnsi="Bradley Hand ITC"/>
          <w:sz w:val="28"/>
          <w:szCs w:val="28"/>
        </w:rPr>
      </w:pPr>
    </w:p>
    <w:p w14:paraId="0F505B47" w14:textId="7B8C7FBA" w:rsidR="007B4E96" w:rsidRPr="00046653" w:rsidRDefault="00C801DD" w:rsidP="001D6240">
      <w:pPr>
        <w:jc w:val="center"/>
        <w:rPr>
          <w:sz w:val="24"/>
          <w:szCs w:val="24"/>
        </w:rPr>
      </w:pPr>
      <w:r w:rsidRPr="00C801DD">
        <w:rPr>
          <w:sz w:val="24"/>
          <w:szCs w:val="24"/>
        </w:rPr>
        <w:t>…………………</w:t>
      </w:r>
      <w:r w:rsidR="00BD26B5">
        <w:rPr>
          <w:sz w:val="24"/>
          <w:szCs w:val="24"/>
        </w:rPr>
        <w:t>…………….</w:t>
      </w:r>
      <w:r w:rsidRPr="00C801DD">
        <w:rPr>
          <w:sz w:val="24"/>
          <w:szCs w:val="24"/>
        </w:rPr>
        <w:t>…………</w:t>
      </w:r>
    </w:p>
    <w:p w14:paraId="40E43D97" w14:textId="09760086" w:rsidR="00516418" w:rsidRDefault="00516418" w:rsidP="0069496C">
      <w:pPr>
        <w:rPr>
          <w:rFonts w:ascii="Harlow Solid Italic" w:hAnsi="Harlow Solid Italic"/>
          <w:sz w:val="32"/>
          <w:szCs w:val="32"/>
        </w:rPr>
      </w:pPr>
    </w:p>
    <w:p w14:paraId="0EFECD07" w14:textId="0567FC09" w:rsidR="003A4075" w:rsidRDefault="003A4075" w:rsidP="0069496C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Déplacement partout en </w:t>
      </w:r>
      <w:r w:rsidR="005743AF">
        <w:rPr>
          <w:rFonts w:ascii="Harlow Solid Italic" w:hAnsi="Harlow Solid Italic"/>
          <w:sz w:val="32"/>
          <w:szCs w:val="32"/>
        </w:rPr>
        <w:t xml:space="preserve">France (à partir de </w:t>
      </w:r>
      <w:r w:rsidR="004D40BC">
        <w:rPr>
          <w:rFonts w:ascii="Harlow Solid Italic" w:hAnsi="Harlow Solid Italic"/>
          <w:sz w:val="32"/>
          <w:szCs w:val="32"/>
        </w:rPr>
        <w:t>100 personnes), en Charente-Maritime (à partir de 60 personnes)</w:t>
      </w:r>
    </w:p>
    <w:p w14:paraId="116C0A6B" w14:textId="580CFAE7" w:rsidR="0069496C" w:rsidRDefault="0069496C" w:rsidP="0069496C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Livraison sur devis</w:t>
      </w:r>
      <w:r w:rsidR="005E4894">
        <w:rPr>
          <w:rFonts w:ascii="Harlow Solid Italic" w:hAnsi="Harlow Solid Italic"/>
          <w:sz w:val="32"/>
          <w:szCs w:val="32"/>
        </w:rPr>
        <w:t xml:space="preserve"> (0,50 € ttc du km</w:t>
      </w:r>
      <w:r w:rsidR="00984ED2">
        <w:rPr>
          <w:rFonts w:ascii="Harlow Solid Italic" w:hAnsi="Harlow Solid Italic"/>
          <w:sz w:val="32"/>
          <w:szCs w:val="32"/>
        </w:rPr>
        <w:t>)</w:t>
      </w:r>
    </w:p>
    <w:p w14:paraId="05026556" w14:textId="77777777" w:rsidR="001D6240" w:rsidRDefault="001D6240" w:rsidP="0069496C">
      <w:pPr>
        <w:rPr>
          <w:rFonts w:ascii="Harlow Solid Italic" w:hAnsi="Harlow Solid Italic"/>
          <w:sz w:val="32"/>
          <w:szCs w:val="32"/>
        </w:rPr>
      </w:pPr>
    </w:p>
    <w:p w14:paraId="1DFE81EC" w14:textId="11D03369" w:rsidR="00490702" w:rsidRDefault="000D374F" w:rsidP="001D6240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L’Atelier Veg’eat vous propose</w:t>
      </w:r>
      <w:r w:rsidR="00490702">
        <w:rPr>
          <w:rFonts w:ascii="Harlow Solid Italic" w:hAnsi="Harlow Solid Italic"/>
          <w:sz w:val="32"/>
          <w:szCs w:val="32"/>
        </w:rPr>
        <w:t xml:space="preserve"> de</w:t>
      </w:r>
      <w:r>
        <w:rPr>
          <w:rFonts w:ascii="Harlow Solid Italic" w:hAnsi="Harlow Solid Italic"/>
          <w:sz w:val="32"/>
          <w:szCs w:val="32"/>
        </w:rPr>
        <w:t>s</w:t>
      </w:r>
      <w:r w:rsidR="00490702">
        <w:rPr>
          <w:rFonts w:ascii="Harlow Solid Italic" w:hAnsi="Harlow Solid Italic"/>
          <w:sz w:val="32"/>
          <w:szCs w:val="32"/>
        </w:rPr>
        <w:t xml:space="preserve"> Pause</w:t>
      </w:r>
      <w:r>
        <w:rPr>
          <w:rFonts w:ascii="Harlow Solid Italic" w:hAnsi="Harlow Solid Italic"/>
          <w:sz w:val="32"/>
          <w:szCs w:val="32"/>
        </w:rPr>
        <w:t>s</w:t>
      </w:r>
      <w:r w:rsidR="00490702">
        <w:rPr>
          <w:rFonts w:ascii="Harlow Solid Italic" w:hAnsi="Harlow Solid Italic"/>
          <w:sz w:val="32"/>
          <w:szCs w:val="32"/>
        </w:rPr>
        <w:t xml:space="preserve"> </w:t>
      </w:r>
      <w:r w:rsidR="0051385B">
        <w:rPr>
          <w:rFonts w:ascii="Harlow Solid Italic" w:hAnsi="Harlow Solid Italic"/>
          <w:sz w:val="32"/>
          <w:szCs w:val="32"/>
        </w:rPr>
        <w:t>Gourmande</w:t>
      </w:r>
      <w:r>
        <w:rPr>
          <w:rFonts w:ascii="Harlow Solid Italic" w:hAnsi="Harlow Solid Italic"/>
          <w:sz w:val="32"/>
          <w:szCs w:val="32"/>
        </w:rPr>
        <w:t>s</w:t>
      </w:r>
      <w:r w:rsidR="0051385B">
        <w:rPr>
          <w:rFonts w:ascii="Harlow Solid Italic" w:hAnsi="Harlow Solid Italic"/>
          <w:sz w:val="32"/>
          <w:szCs w:val="32"/>
        </w:rPr>
        <w:t xml:space="preserve"> sucré</w:t>
      </w:r>
      <w:r>
        <w:rPr>
          <w:rFonts w:ascii="Harlow Solid Italic" w:hAnsi="Harlow Solid Italic"/>
          <w:sz w:val="32"/>
          <w:szCs w:val="32"/>
        </w:rPr>
        <w:t>es</w:t>
      </w:r>
      <w:r w:rsidR="0051385B">
        <w:rPr>
          <w:rFonts w:ascii="Harlow Solid Italic" w:hAnsi="Harlow Solid Italic"/>
          <w:sz w:val="32"/>
          <w:szCs w:val="32"/>
        </w:rPr>
        <w:t xml:space="preserve"> et salé</w:t>
      </w:r>
      <w:r>
        <w:rPr>
          <w:rFonts w:ascii="Harlow Solid Italic" w:hAnsi="Harlow Solid Italic"/>
          <w:sz w:val="32"/>
          <w:szCs w:val="32"/>
        </w:rPr>
        <w:t>es</w:t>
      </w:r>
      <w:r w:rsidR="007B4E96">
        <w:rPr>
          <w:rFonts w:ascii="Harlow Solid Italic" w:hAnsi="Harlow Solid Italic"/>
          <w:sz w:val="32"/>
          <w:szCs w:val="32"/>
        </w:rPr>
        <w:t xml:space="preserve">, </w:t>
      </w:r>
      <w:r>
        <w:rPr>
          <w:rFonts w:ascii="Harlow Solid Italic" w:hAnsi="Harlow Solid Italic"/>
          <w:sz w:val="32"/>
          <w:szCs w:val="32"/>
        </w:rPr>
        <w:t>des Buffet</w:t>
      </w:r>
      <w:r w:rsidR="007B4E96">
        <w:rPr>
          <w:rFonts w:ascii="Harlow Solid Italic" w:hAnsi="Harlow Solid Italic"/>
          <w:sz w:val="32"/>
          <w:szCs w:val="32"/>
        </w:rPr>
        <w:t xml:space="preserve"> repas, </w:t>
      </w:r>
      <w:r>
        <w:rPr>
          <w:rFonts w:ascii="Harlow Solid Italic" w:hAnsi="Harlow Solid Italic"/>
          <w:sz w:val="32"/>
          <w:szCs w:val="32"/>
        </w:rPr>
        <w:t xml:space="preserve">des </w:t>
      </w:r>
      <w:proofErr w:type="spellStart"/>
      <w:r w:rsidR="007B4E96">
        <w:rPr>
          <w:rFonts w:ascii="Harlow Solid Italic" w:hAnsi="Harlow Solid Italic"/>
          <w:sz w:val="32"/>
          <w:szCs w:val="32"/>
        </w:rPr>
        <w:t>Afertworks</w:t>
      </w:r>
      <w:proofErr w:type="spellEnd"/>
      <w:r w:rsidR="007B4E96">
        <w:rPr>
          <w:rFonts w:ascii="Harlow Solid Italic" w:hAnsi="Harlow Solid Italic"/>
          <w:sz w:val="32"/>
          <w:szCs w:val="32"/>
        </w:rPr>
        <w:t>, …</w:t>
      </w:r>
      <w:r>
        <w:rPr>
          <w:rFonts w:ascii="Harlow Solid Italic" w:hAnsi="Harlow Solid Italic"/>
          <w:sz w:val="32"/>
          <w:szCs w:val="32"/>
        </w:rPr>
        <w:t xml:space="preserve"> Tout est possible !!</w:t>
      </w:r>
    </w:p>
    <w:p w14:paraId="7B510C7F" w14:textId="77777777" w:rsidR="001D6240" w:rsidRDefault="001D6240" w:rsidP="001D6240">
      <w:pPr>
        <w:jc w:val="center"/>
        <w:rPr>
          <w:rFonts w:ascii="Harlow Solid Italic" w:hAnsi="Harlow Solid Italic"/>
          <w:sz w:val="32"/>
          <w:szCs w:val="32"/>
        </w:rPr>
      </w:pPr>
    </w:p>
    <w:p w14:paraId="61C968F3" w14:textId="356C3E20" w:rsidR="004D40BC" w:rsidRPr="00413446" w:rsidRDefault="00413446" w:rsidP="00413446">
      <w:pPr>
        <w:jc w:val="center"/>
        <w:rPr>
          <w:rFonts w:ascii="Harlow Solid Italic" w:hAnsi="Harlow Solid Italic"/>
          <w:sz w:val="48"/>
          <w:szCs w:val="48"/>
        </w:rPr>
      </w:pPr>
      <w:r w:rsidRPr="00413446">
        <w:rPr>
          <w:rFonts w:ascii="Harlow Solid Italic" w:hAnsi="Harlow Solid Italic"/>
          <w:sz w:val="48"/>
          <w:szCs w:val="48"/>
        </w:rPr>
        <w:t>Créez votre évènement sur mesure !!</w:t>
      </w:r>
    </w:p>
    <w:p w14:paraId="45268886" w14:textId="77777777" w:rsidR="007B4E96" w:rsidRPr="00222487" w:rsidRDefault="007B4E96" w:rsidP="0069496C">
      <w:pPr>
        <w:rPr>
          <w:rFonts w:ascii="Harlow Solid Italic" w:hAnsi="Harlow Solid Italic"/>
          <w:sz w:val="32"/>
          <w:szCs w:val="32"/>
        </w:rPr>
      </w:pPr>
    </w:p>
    <w:p w14:paraId="78D8756C" w14:textId="77777777" w:rsidR="0069496C" w:rsidRDefault="0069496C" w:rsidP="0069496C">
      <w:pPr>
        <w:jc w:val="right"/>
      </w:pPr>
      <w:r>
        <w:t>Stéphanie Dufay</w:t>
      </w:r>
    </w:p>
    <w:p w14:paraId="231DA62C" w14:textId="77777777" w:rsidR="0069496C" w:rsidRDefault="0069496C" w:rsidP="0069496C">
      <w:pPr>
        <w:jc w:val="right"/>
      </w:pPr>
      <w:r>
        <w:t>7 Bis Rue du Bois d’Amour</w:t>
      </w:r>
    </w:p>
    <w:p w14:paraId="437CBC3A" w14:textId="77777777" w:rsidR="0069496C" w:rsidRDefault="0069496C" w:rsidP="0069496C">
      <w:pPr>
        <w:jc w:val="right"/>
      </w:pPr>
      <w:r>
        <w:t>17100 Saintes</w:t>
      </w:r>
    </w:p>
    <w:p w14:paraId="234DD989" w14:textId="126312E5" w:rsidR="0069496C" w:rsidRDefault="0069496C" w:rsidP="0069496C">
      <w:pPr>
        <w:jc w:val="right"/>
      </w:pPr>
      <w:r>
        <w:t>0</w:t>
      </w:r>
      <w:r w:rsidR="001D6240">
        <w:t>6.50.59.27.11</w:t>
      </w:r>
    </w:p>
    <w:p w14:paraId="7C9F15C9" w14:textId="77777777" w:rsidR="0069496C" w:rsidRDefault="00ED17DE" w:rsidP="0069496C">
      <w:pPr>
        <w:jc w:val="right"/>
      </w:pPr>
      <w:hyperlink r:id="rId7" w:history="1">
        <w:r w:rsidR="0069496C">
          <w:rPr>
            <w:rStyle w:val="Lienhypertexte"/>
            <w:sz w:val="24"/>
            <w:szCs w:val="24"/>
          </w:rPr>
          <w:t>www.ateliervegeat.com</w:t>
        </w:r>
      </w:hyperlink>
    </w:p>
    <w:p w14:paraId="6BA3500E" w14:textId="4FF36332" w:rsidR="005F69F2" w:rsidRDefault="005F69F2"/>
    <w:sectPr w:rsidR="005F69F2" w:rsidSect="00B5196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12260"/>
    <w:multiLevelType w:val="hybridMultilevel"/>
    <w:tmpl w:val="26F61002"/>
    <w:lvl w:ilvl="0" w:tplc="AA9492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A1"/>
    <w:rsid w:val="00010862"/>
    <w:rsid w:val="0001246F"/>
    <w:rsid w:val="00026A14"/>
    <w:rsid w:val="00044016"/>
    <w:rsid w:val="0004569B"/>
    <w:rsid w:val="00046653"/>
    <w:rsid w:val="00063E4D"/>
    <w:rsid w:val="0007282F"/>
    <w:rsid w:val="00085253"/>
    <w:rsid w:val="00090578"/>
    <w:rsid w:val="00090966"/>
    <w:rsid w:val="00097874"/>
    <w:rsid w:val="000A4210"/>
    <w:rsid w:val="000D374F"/>
    <w:rsid w:val="000F2C22"/>
    <w:rsid w:val="00116C6C"/>
    <w:rsid w:val="00121F6A"/>
    <w:rsid w:val="0012219B"/>
    <w:rsid w:val="001311F1"/>
    <w:rsid w:val="00135F17"/>
    <w:rsid w:val="00166F75"/>
    <w:rsid w:val="001A4206"/>
    <w:rsid w:val="001D60F4"/>
    <w:rsid w:val="001D6240"/>
    <w:rsid w:val="001D7E04"/>
    <w:rsid w:val="002119B3"/>
    <w:rsid w:val="00222487"/>
    <w:rsid w:val="00222658"/>
    <w:rsid w:val="00222C24"/>
    <w:rsid w:val="00232A4E"/>
    <w:rsid w:val="00247E44"/>
    <w:rsid w:val="0025352C"/>
    <w:rsid w:val="00260C9B"/>
    <w:rsid w:val="0026496F"/>
    <w:rsid w:val="002A2DC5"/>
    <w:rsid w:val="002B6FF9"/>
    <w:rsid w:val="002E402A"/>
    <w:rsid w:val="002E5694"/>
    <w:rsid w:val="00331399"/>
    <w:rsid w:val="00351EA1"/>
    <w:rsid w:val="00361DAB"/>
    <w:rsid w:val="00363FB2"/>
    <w:rsid w:val="003668F2"/>
    <w:rsid w:val="003763BC"/>
    <w:rsid w:val="003A4075"/>
    <w:rsid w:val="003A43A1"/>
    <w:rsid w:val="003A782D"/>
    <w:rsid w:val="003C5372"/>
    <w:rsid w:val="003C79FA"/>
    <w:rsid w:val="003D0FD7"/>
    <w:rsid w:val="003D6146"/>
    <w:rsid w:val="003E610A"/>
    <w:rsid w:val="003E7734"/>
    <w:rsid w:val="00413446"/>
    <w:rsid w:val="00446B2B"/>
    <w:rsid w:val="004641D1"/>
    <w:rsid w:val="0048138E"/>
    <w:rsid w:val="004859C1"/>
    <w:rsid w:val="00490702"/>
    <w:rsid w:val="004A0910"/>
    <w:rsid w:val="004B2B8D"/>
    <w:rsid w:val="004B7B4D"/>
    <w:rsid w:val="004D40BC"/>
    <w:rsid w:val="004D5E99"/>
    <w:rsid w:val="004D6D82"/>
    <w:rsid w:val="004E4BA7"/>
    <w:rsid w:val="004F0626"/>
    <w:rsid w:val="005032B9"/>
    <w:rsid w:val="0050427A"/>
    <w:rsid w:val="005133A4"/>
    <w:rsid w:val="0051385B"/>
    <w:rsid w:val="00516418"/>
    <w:rsid w:val="00534030"/>
    <w:rsid w:val="00537A83"/>
    <w:rsid w:val="00565E4D"/>
    <w:rsid w:val="005743AF"/>
    <w:rsid w:val="005B0017"/>
    <w:rsid w:val="005E4894"/>
    <w:rsid w:val="005F69F2"/>
    <w:rsid w:val="00617C03"/>
    <w:rsid w:val="00656EB2"/>
    <w:rsid w:val="0068036D"/>
    <w:rsid w:val="00685262"/>
    <w:rsid w:val="0069496C"/>
    <w:rsid w:val="0069542D"/>
    <w:rsid w:val="006A22B7"/>
    <w:rsid w:val="006C5245"/>
    <w:rsid w:val="006C57BE"/>
    <w:rsid w:val="006D1820"/>
    <w:rsid w:val="00707994"/>
    <w:rsid w:val="00731A68"/>
    <w:rsid w:val="007421C5"/>
    <w:rsid w:val="0074626D"/>
    <w:rsid w:val="00763ED5"/>
    <w:rsid w:val="0078466D"/>
    <w:rsid w:val="00786EFE"/>
    <w:rsid w:val="00797D49"/>
    <w:rsid w:val="007B4E96"/>
    <w:rsid w:val="007C7AA3"/>
    <w:rsid w:val="007C7CEB"/>
    <w:rsid w:val="008023F6"/>
    <w:rsid w:val="00803AFF"/>
    <w:rsid w:val="0080463E"/>
    <w:rsid w:val="00823901"/>
    <w:rsid w:val="00851461"/>
    <w:rsid w:val="00856992"/>
    <w:rsid w:val="00873401"/>
    <w:rsid w:val="0089055C"/>
    <w:rsid w:val="008B11C9"/>
    <w:rsid w:val="008B64A2"/>
    <w:rsid w:val="008B653D"/>
    <w:rsid w:val="008B71E1"/>
    <w:rsid w:val="008C24D5"/>
    <w:rsid w:val="008C4BCB"/>
    <w:rsid w:val="008D2624"/>
    <w:rsid w:val="008D2DC9"/>
    <w:rsid w:val="00927DCA"/>
    <w:rsid w:val="00932C92"/>
    <w:rsid w:val="00947615"/>
    <w:rsid w:val="00957E13"/>
    <w:rsid w:val="0097543B"/>
    <w:rsid w:val="00984ED2"/>
    <w:rsid w:val="009A0A23"/>
    <w:rsid w:val="009A299D"/>
    <w:rsid w:val="009C0A4F"/>
    <w:rsid w:val="009C0CEA"/>
    <w:rsid w:val="009C3020"/>
    <w:rsid w:val="009F17C7"/>
    <w:rsid w:val="00A34D5B"/>
    <w:rsid w:val="00A51079"/>
    <w:rsid w:val="00A72EA3"/>
    <w:rsid w:val="00A80C9E"/>
    <w:rsid w:val="00A8333D"/>
    <w:rsid w:val="00AA4CB7"/>
    <w:rsid w:val="00AB4398"/>
    <w:rsid w:val="00AB4BA4"/>
    <w:rsid w:val="00AB5999"/>
    <w:rsid w:val="00AC0FD4"/>
    <w:rsid w:val="00AC3E6F"/>
    <w:rsid w:val="00AC5EBC"/>
    <w:rsid w:val="00AD1701"/>
    <w:rsid w:val="00AE609B"/>
    <w:rsid w:val="00AF568B"/>
    <w:rsid w:val="00B02C30"/>
    <w:rsid w:val="00B35384"/>
    <w:rsid w:val="00B41997"/>
    <w:rsid w:val="00B51965"/>
    <w:rsid w:val="00B529CE"/>
    <w:rsid w:val="00B5512D"/>
    <w:rsid w:val="00B65458"/>
    <w:rsid w:val="00B659D6"/>
    <w:rsid w:val="00BD26B5"/>
    <w:rsid w:val="00BD40AF"/>
    <w:rsid w:val="00BE3608"/>
    <w:rsid w:val="00C12E78"/>
    <w:rsid w:val="00C64BFF"/>
    <w:rsid w:val="00C801DD"/>
    <w:rsid w:val="00CA011D"/>
    <w:rsid w:val="00CA4763"/>
    <w:rsid w:val="00CB5263"/>
    <w:rsid w:val="00CB5709"/>
    <w:rsid w:val="00CC689B"/>
    <w:rsid w:val="00CE25C8"/>
    <w:rsid w:val="00CF003F"/>
    <w:rsid w:val="00CF55BD"/>
    <w:rsid w:val="00CF77A4"/>
    <w:rsid w:val="00D02BA4"/>
    <w:rsid w:val="00D02E1E"/>
    <w:rsid w:val="00D2758D"/>
    <w:rsid w:val="00D342DC"/>
    <w:rsid w:val="00D4790D"/>
    <w:rsid w:val="00D50C3E"/>
    <w:rsid w:val="00D55088"/>
    <w:rsid w:val="00D802BF"/>
    <w:rsid w:val="00D86F79"/>
    <w:rsid w:val="00DB29AE"/>
    <w:rsid w:val="00DC2CE8"/>
    <w:rsid w:val="00DD554D"/>
    <w:rsid w:val="00DE455F"/>
    <w:rsid w:val="00DF07A9"/>
    <w:rsid w:val="00E10A49"/>
    <w:rsid w:val="00E1407D"/>
    <w:rsid w:val="00E24DE4"/>
    <w:rsid w:val="00E90B3E"/>
    <w:rsid w:val="00E92CE2"/>
    <w:rsid w:val="00EC03B0"/>
    <w:rsid w:val="00EC18E1"/>
    <w:rsid w:val="00EC4F3C"/>
    <w:rsid w:val="00ED17DE"/>
    <w:rsid w:val="00F1203D"/>
    <w:rsid w:val="00F12384"/>
    <w:rsid w:val="00F159ED"/>
    <w:rsid w:val="00F46654"/>
    <w:rsid w:val="00F71D59"/>
    <w:rsid w:val="00F7643F"/>
    <w:rsid w:val="00F77D63"/>
    <w:rsid w:val="00F853E1"/>
    <w:rsid w:val="00F904B4"/>
    <w:rsid w:val="00F97DA9"/>
    <w:rsid w:val="00FC1681"/>
    <w:rsid w:val="00FC53D5"/>
    <w:rsid w:val="00FC542B"/>
    <w:rsid w:val="00FD1444"/>
    <w:rsid w:val="00FD58A7"/>
    <w:rsid w:val="00FF4349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FCC2"/>
  <w15:chartTrackingRefBased/>
  <w15:docId w15:val="{7DC2DF1F-5CFA-4F6B-9123-0EBBEA30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96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299D"/>
    <w:pPr>
      <w:spacing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B0017"/>
    <w:rPr>
      <w:b/>
      <w:bCs/>
    </w:rPr>
  </w:style>
  <w:style w:type="character" w:styleId="Lienhypertexte">
    <w:name w:val="Hyperlink"/>
    <w:basedOn w:val="Policepardfaut"/>
    <w:uiPriority w:val="99"/>
    <w:unhideWhenUsed/>
    <w:rsid w:val="00DD554D"/>
    <w:rPr>
      <w:color w:val="0563C1" w:themeColor="hyperlink"/>
      <w:u w:val="single"/>
    </w:rPr>
  </w:style>
  <w:style w:type="paragraph" w:customStyle="1" w:styleId="font8">
    <w:name w:val="font_8"/>
    <w:basedOn w:val="Normal"/>
    <w:rsid w:val="004A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ackcolor15">
    <w:name w:val="backcolor_15"/>
    <w:basedOn w:val="Policepardfaut"/>
    <w:rsid w:val="004A0910"/>
  </w:style>
  <w:style w:type="character" w:customStyle="1" w:styleId="wixguard">
    <w:name w:val="wixguard"/>
    <w:basedOn w:val="Policepardfaut"/>
    <w:rsid w:val="004A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9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eliervege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D4F3-64AC-4C07-83B5-6CA5F00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lanchard</dc:creator>
  <cp:keywords/>
  <dc:description/>
  <cp:lastModifiedBy>Stéphanie Blanchard</cp:lastModifiedBy>
  <cp:revision>206</cp:revision>
  <dcterms:created xsi:type="dcterms:W3CDTF">2019-12-08T10:40:00Z</dcterms:created>
  <dcterms:modified xsi:type="dcterms:W3CDTF">2021-10-17T09:24:00Z</dcterms:modified>
</cp:coreProperties>
</file>